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388652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sdtEndPr>
      <w:sdtContent>
        <w:p w:rsidR="00075DAB" w:rsidRDefault="00075DAB" w:rsidP="00075DAB"/>
        <w:p w:rsidR="00075DAB" w:rsidRDefault="00075DAB" w:rsidP="00075DA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91B8E5B" wp14:editId="5130F4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075DAB" w:rsidRDefault="00075DAB" w:rsidP="00075DAB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" o:allowincell="f" stroked="f">
                    <v:textbox>
                      <w:txbxContent>
                        <w:p w:rsidR="00075DAB" w:rsidRDefault="00075DAB" w:rsidP="00075DAB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75DAB" w:rsidRDefault="00075DAB" w:rsidP="00075DAB"/>
        <w:tbl>
          <w:tblPr>
            <w:tblpPr w:leftFromText="180" w:rightFromText="180" w:horzAnchor="margin" w:tblpXSpec="center" w:tblpY="1245"/>
            <w:tblW w:w="3820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161"/>
          </w:tblGrid>
          <w:tr w:rsidR="00075DAB" w:rsidTr="008C7C98">
            <w:trPr>
              <w:trHeight w:val="7453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Отчет о результатах </w:t>
                </w:r>
              </w:p>
              <w:p w:rsid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  <w:t xml:space="preserve">самообследования </w:t>
                </w: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="Times New Roman" w:hAnsi="Times New Roman" w:cs="Times New Roman"/>
                    <w:b/>
                    <w:sz w:val="48"/>
                    <w:szCs w:val="40"/>
                  </w:rPr>
                </w:pPr>
              </w:p>
              <w:p w:rsidR="00075DAB" w:rsidRPr="00075DAB" w:rsidRDefault="00075DAB" w:rsidP="00075DAB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szCs w:val="32"/>
                  </w:rPr>
                </w:pP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>муниципального бюджетного дошкольного</w:t>
                </w:r>
                <w:r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образовательного учреждения</w:t>
                </w:r>
                <w:r w:rsidRPr="00075DAB">
                  <w:rPr>
                    <w:rFonts w:ascii="Times New Roman" w:eastAsia="Times New Roman" w:hAnsi="Times New Roman" w:cs="Times New Roman"/>
                    <w:b/>
                    <w:sz w:val="36"/>
                    <w:szCs w:val="40"/>
                  </w:rPr>
                  <w:t xml:space="preserve"> детский сад общеразвивающего вида с приоритетным осуществлением деятельности по художественно-эстетическому развитию детей № 8 «Виноградинка»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Pr="00C901F1" w:rsidRDefault="00075DAB" w:rsidP="008C7C98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sz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</w:rPr>
                  <w:t>з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>а 2</w:t>
                </w:r>
                <w:r w:rsidR="00E645CC">
                  <w:rPr>
                    <w:rFonts w:ascii="Times New Roman" w:hAnsi="Times New Roman" w:cs="Times New Roman"/>
                    <w:b/>
                    <w:sz w:val="40"/>
                  </w:rPr>
                  <w:t>016-2017</w:t>
                </w:r>
                <w:r w:rsidRPr="00C901F1">
                  <w:rPr>
                    <w:rFonts w:ascii="Times New Roman" w:hAnsi="Times New Roman" w:cs="Times New Roman"/>
                    <w:b/>
                    <w:sz w:val="40"/>
                  </w:rPr>
                  <w:t xml:space="preserve"> учебный год</w:t>
                </w: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075DAB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32"/>
                  </w:rPr>
                  <w:alias w:val="Дата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075DAB" w:rsidRPr="00075DAB" w:rsidRDefault="00E645CC" w:rsidP="008C7C98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</w:rPr>
                      <w:t>2017</w:t>
                    </w:r>
                    <w:r w:rsidR="00075DAB" w:rsidRPr="00075DAB">
                      <w:rPr>
                        <w:rFonts w:ascii="Times New Roman" w:hAnsi="Times New Roman" w:cs="Times New Roman"/>
                        <w:sz w:val="32"/>
                      </w:rPr>
                      <w:t xml:space="preserve"> год</w:t>
                    </w:r>
                  </w:p>
                </w:sdtContent>
              </w:sdt>
              <w:p w:rsidR="00075DAB" w:rsidRDefault="00075DAB" w:rsidP="008C7C98">
                <w:pPr>
                  <w:pStyle w:val="a5"/>
                </w:pPr>
              </w:p>
              <w:p w:rsidR="00075DAB" w:rsidRDefault="00075DAB" w:rsidP="008C7C98">
                <w:pPr>
                  <w:pStyle w:val="a5"/>
                  <w:jc w:val="center"/>
                </w:pPr>
              </w:p>
            </w:tc>
          </w:tr>
        </w:tbl>
        <w:p w:rsidR="00075DAB" w:rsidRDefault="00075DAB" w:rsidP="00075DAB"/>
        <w:p w:rsidR="00075DAB" w:rsidRDefault="00075DAB" w:rsidP="00075DAB">
          <w:pP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ru-RU"/>
            </w:rPr>
            <w:br w:type="page"/>
          </w:r>
        </w:p>
      </w:sdtContent>
    </w:sdt>
    <w:p w:rsidR="00075DAB" w:rsidRPr="007400C2" w:rsidRDefault="00075DAB" w:rsidP="007400C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4C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разовательная деятельность.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«Виноградинка» введено в эксплуатацию в 1970 году.</w:t>
      </w:r>
    </w:p>
    <w:p w:rsidR="007400C2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: 347267, Ростовская область, Константиновский район, хутор Ведерников, 3й переулок, № 8.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ский сад работает 5 дней в неделю с 7.30 до 18.00, по 10,5 часовому режиму. Выходные дни - суббота, воскресенье, общегосударственные праздники.</w:t>
      </w:r>
    </w:p>
    <w:p w:rsidR="00075DAB" w:rsidRPr="00203E77" w:rsidRDefault="007400C2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5C79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посещает  -  7</w:t>
      </w:r>
      <w:r w:rsidR="00E645CC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 ребенка.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т 3 группы общеразвивающей направленности: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</w:t>
      </w:r>
      <w:r w:rsidR="00203E77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– для детей 1, 6 - 3 лет – 15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ая группа и средняя</w:t>
      </w:r>
      <w:r w:rsidR="00203E77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для детей с 3х до 5 лет – 29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6256D1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75DAB" w:rsidRPr="00203E77" w:rsidRDefault="00075DAB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ая группа (старшая и подготовительна</w:t>
      </w:r>
      <w:r w:rsidR="00E645CC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– для детей с 5 до 7 лет – 28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остав групп: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девочек – </w:t>
      </w:r>
      <w:r w:rsidR="00203E77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(48 %) и  37 мальчиков (52</w:t>
      </w:r>
      <w:r w:rsidR="006256D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учрежде</w:t>
      </w:r>
      <w:r w:rsidR="00015C7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комплектовано детьми на 96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075DAB" w:rsidRPr="00203E77" w:rsidRDefault="00075DAB" w:rsidP="00203E77">
      <w:pPr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имеет право осуществлять образовательную деятельность на основании: </w:t>
      </w:r>
    </w:p>
    <w:p w:rsidR="00075DAB" w:rsidRPr="00203E77" w:rsidRDefault="00075DAB" w:rsidP="00203E77">
      <w:pPr>
        <w:spacing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и на право ведения образовательной деятельности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564 </w:t>
      </w:r>
    </w:p>
    <w:p w:rsidR="00075DAB" w:rsidRPr="00203E77" w:rsidRDefault="00075DAB" w:rsidP="00203E77">
      <w:pPr>
        <w:spacing w:after="30" w:line="240" w:lineRule="auto"/>
        <w:ind w:left="1428" w:hanging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61 № 000681, Срок действия - бессрочно.</w:t>
      </w:r>
    </w:p>
    <w:p w:rsidR="00075DAB" w:rsidRPr="00203E77" w:rsidRDefault="00075DAB" w:rsidP="00203E77">
      <w:pPr>
        <w:spacing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и на право осуществления медицинской деятельности № ЛО-61-01-001327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075DAB" w:rsidRPr="00203E77" w:rsidRDefault="00075DAB" w:rsidP="00203E77">
      <w:pPr>
        <w:spacing w:after="30" w:line="240" w:lineRule="auto"/>
        <w:ind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 09.2010 г.; 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с учредителем от 27.06.2011г.;</w:t>
      </w:r>
    </w:p>
    <w:p w:rsidR="00075DAB" w:rsidRPr="00203E77" w:rsidRDefault="00075DAB" w:rsidP="00203E77">
      <w:pPr>
        <w:spacing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униципальное бюджетное дошкольное образовательное учреждение детский сад общеразвивающего вида с приоритетным осуществлением деятельности  по художественно-эстетическому развитию детей № 8 «Виноградинка» в своей деятельности руководствуется: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«Об образовании в Российской Федерации» от 29.12.2012 г. № 273 – ФЗ </w:t>
      </w:r>
    </w:p>
    <w:p w:rsidR="007400C2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«Об основных гарантиях прав ребёнка Российской Федерации»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ей ООН о правах ребёнка.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Приказом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" (Зарегистрировано в Минюсте России 26.09.2013 N 30038)</w:t>
      </w:r>
    </w:p>
    <w:p w:rsidR="00075DAB" w:rsidRPr="00203E77" w:rsidRDefault="007400C2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</w:t>
      </w:r>
      <w:r w:rsidR="005C4A45" w:rsidRPr="00203E77">
        <w:rPr>
          <w:rFonts w:ascii="Times New Roman" w:hAnsi="Times New Roman" w:cs="Times New Roman"/>
          <w:sz w:val="28"/>
          <w:szCs w:val="28"/>
        </w:rPr>
        <w:t xml:space="preserve">от 14.11.2013г №1155 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203E77" w:rsidRDefault="007400C2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анитарно-эпидемиологическими требованиями к устройству, содержанию и организации режима работы дошкольных образовательных учреждений»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A45" w:rsidRPr="00203E77">
        <w:rPr>
          <w:rFonts w:ascii="Times New Roman" w:hAnsi="Times New Roman" w:cs="Times New Roman"/>
          <w:sz w:val="28"/>
          <w:szCs w:val="28"/>
        </w:rPr>
        <w:t xml:space="preserve"> 2.4.1.3049-</w:t>
      </w:r>
      <w:r w:rsidR="005C4A45" w:rsidRPr="00203E77">
        <w:rPr>
          <w:rFonts w:ascii="Times New Roman" w:hAnsi="Times New Roman" w:cs="Times New Roman"/>
          <w:sz w:val="28"/>
          <w:szCs w:val="28"/>
        </w:rPr>
        <w:lastRenderedPageBreak/>
        <w:t>13;</w:t>
      </w:r>
      <w:r w:rsidR="005C4A4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Главного государственного санитарного врача РФ от 15.05.2013 № 26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бюджетного дошкольного образовательного учреждения  детский сад общеразвивающего вида с приоритетным осуществлением деятельности по художественно-эстетическому развитию детей № 8 «Виноградинка»  (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У «Отдел образования Администрации Константиновского района» № 393 от 28.10.2016г.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    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кальными актами МБДОУ №8 «Виноградинка»</w:t>
      </w:r>
    </w:p>
    <w:p w:rsidR="007400C2" w:rsidRPr="00203E77" w:rsidRDefault="007400C2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вод: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8 «Виноградинка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75DAB" w:rsidRPr="00203E77" w:rsidRDefault="00075DAB" w:rsidP="00203E77">
      <w:pPr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Pr="0020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БДОУ осуществляется  в соответствии с   Положением  «О  порядке  приема детей в МБДОУ», </w:t>
      </w:r>
      <w:proofErr w:type="gramStart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е</w:t>
      </w:r>
      <w:proofErr w:type="gramEnd"/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дошкольного образования. Основанием </w:t>
      </w:r>
      <w:r w:rsidR="00E118D5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числения является  направление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 «Отдел образования Администрации Константиновского района», медицинская карта ребёнка и заявление родителей (законных представителей). С каждым родителем (законным представителем) заключается договор.</w:t>
      </w:r>
    </w:p>
    <w:p w:rsidR="007400C2" w:rsidRPr="00203E77" w:rsidRDefault="007400C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B9A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етей по группам здо</w:t>
      </w:r>
      <w:r w:rsidR="00B85405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ья </w:t>
      </w:r>
      <w:r w:rsidR="00015C79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01.06</w:t>
      </w:r>
      <w:r w:rsidR="007C5041"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75DAB" w:rsidRPr="00203E77" w:rsidRDefault="006256D1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 здоровья –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5C7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075DAB" w:rsidRPr="00203E77" w:rsidRDefault="006256D1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 здоровья –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6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7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75DAB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400C2" w:rsidRPr="00203E77" w:rsidRDefault="00F54749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 здоровья –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C7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</w:p>
    <w:p w:rsidR="00203E77" w:rsidRDefault="00203E77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203E77" w:rsidRDefault="00E118D5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Заболеваемость детей по года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781"/>
        <w:gridCol w:w="1781"/>
        <w:gridCol w:w="1780"/>
        <w:gridCol w:w="1780"/>
        <w:gridCol w:w="1780"/>
        <w:gridCol w:w="1780"/>
      </w:tblGrid>
      <w:tr w:rsidR="007C5041" w:rsidRPr="00203E77" w:rsidTr="007C5041"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833" w:type="pct"/>
          </w:tcPr>
          <w:p w:rsidR="007C5041" w:rsidRPr="00203E77" w:rsidRDefault="00015C79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7C5041" w:rsidRPr="00203E77" w:rsidTr="007C5041"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833" w:type="pct"/>
          </w:tcPr>
          <w:p w:rsidR="007C5041" w:rsidRPr="00203E77" w:rsidRDefault="00015C79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</w:p>
        </w:tc>
      </w:tr>
      <w:tr w:rsidR="007C5041" w:rsidRPr="00203E77" w:rsidTr="007C5041"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Простудные заболевания</w:t>
            </w:r>
          </w:p>
        </w:tc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33" w:type="pct"/>
          </w:tcPr>
          <w:p w:rsidR="007C5041" w:rsidRPr="00203E77" w:rsidRDefault="00015C79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85</w:t>
            </w:r>
          </w:p>
        </w:tc>
      </w:tr>
      <w:tr w:rsidR="007C5041" w:rsidRPr="00203E77" w:rsidTr="007C5041"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Инфекции</w:t>
            </w:r>
          </w:p>
        </w:tc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833" w:type="pct"/>
          </w:tcPr>
          <w:p w:rsidR="007C5041" w:rsidRPr="00203E77" w:rsidRDefault="00015C79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</w:tr>
      <w:tr w:rsidR="007C5041" w:rsidRPr="00203E77" w:rsidTr="007C5041"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834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3" w:type="pct"/>
          </w:tcPr>
          <w:p w:rsidR="007C5041" w:rsidRPr="00203E77" w:rsidRDefault="007C5041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3" w:type="pct"/>
          </w:tcPr>
          <w:p w:rsidR="007C5041" w:rsidRPr="00203E77" w:rsidRDefault="00015C79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sz w:val="28"/>
                <w:szCs w:val="28"/>
              </w:rPr>
              <w:t>258</w:t>
            </w:r>
          </w:p>
        </w:tc>
      </w:tr>
    </w:tbl>
    <w:p w:rsidR="00203E77" w:rsidRDefault="00203E77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8D5" w:rsidRPr="00203E77" w:rsidRDefault="00E118D5" w:rsidP="00203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83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3E77">
        <w:rPr>
          <w:rFonts w:ascii="Times New Roman" w:eastAsia="Calibri" w:hAnsi="Times New Roman" w:cs="Times New Roman"/>
          <w:b/>
          <w:sz w:val="28"/>
          <w:szCs w:val="28"/>
        </w:rPr>
        <w:t>Число дней, пропущенных детьми по болезни</w:t>
      </w:r>
    </w:p>
    <w:tbl>
      <w:tblPr>
        <w:tblStyle w:val="1"/>
        <w:tblW w:w="4883" w:type="pct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667F2" w:rsidRPr="00203E77" w:rsidTr="007667F2">
        <w:trPr>
          <w:trHeight w:val="961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в возрасте до 3 х лет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т.ч. детьми  в возрасте 3 года и старше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9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05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0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7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7</w:t>
            </w:r>
          </w:p>
        </w:tc>
      </w:tr>
      <w:tr w:rsidR="007667F2" w:rsidRPr="00203E77" w:rsidTr="007667F2">
        <w:trPr>
          <w:trHeight w:val="308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85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51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34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7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5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18</w:t>
            </w:r>
          </w:p>
        </w:tc>
      </w:tr>
      <w:tr w:rsidR="007667F2" w:rsidRPr="00203E77" w:rsidTr="007667F2">
        <w:trPr>
          <w:trHeight w:val="327"/>
        </w:trPr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89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3</w:t>
            </w:r>
          </w:p>
        </w:tc>
        <w:tc>
          <w:tcPr>
            <w:tcW w:w="1250" w:type="pct"/>
          </w:tcPr>
          <w:p w:rsidR="007667F2" w:rsidRPr="00203E77" w:rsidRDefault="007667F2" w:rsidP="00203E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83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3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06</w:t>
            </w:r>
          </w:p>
        </w:tc>
      </w:tr>
    </w:tbl>
    <w:p w:rsidR="003F04B2" w:rsidRPr="00203E77" w:rsidRDefault="003F04B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3E77" w:rsidRDefault="00203E77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овия осуществления образовательного процесса</w:t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сотрудников МБДОУ № 8 «Виноградинка» - 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ющий персонал составляет 44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сотрудников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ложился стабильный, творческий педагогический коллектив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№ 8 «Виноградинка» - Самусенко Надежда Петровна, образова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реднее профессиональн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стаж работы в должности – 32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03E77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8D5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2564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й воспитатель – Таратонкина Наталья Владимировна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среднее профессиональное, высшая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ая категория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хоз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илова Надежда Владимиро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– </w:t>
      </w:r>
      <w:proofErr w:type="spell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</w:t>
      </w:r>
      <w:proofErr w:type="spellEnd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– </w:t>
      </w:r>
      <w:proofErr w:type="spell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жужан</w:t>
      </w:r>
      <w:proofErr w:type="spellEnd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ладимиро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– Ермилова Светлана Алексеевна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исты: </w:t>
      </w:r>
    </w:p>
    <w:p w:rsidR="00075DAB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псих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 – </w:t>
      </w:r>
      <w:r w:rsidR="007C5041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вака Елена Викторовна, образование высшее профессиональное,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7C5041" w:rsidRPr="00203E77" w:rsidRDefault="007C5041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 – </w:t>
      </w:r>
      <w:proofErr w:type="spell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кина</w:t>
      </w:r>
      <w:proofErr w:type="spellEnd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Станиславовна, образование высш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075DAB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едагог – 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14786" w:rsidRPr="00203E77" w:rsidRDefault="00075DAB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474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ической культуре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никова Елена Владимировна, среднее профессиональное, б/</w:t>
      </w:r>
      <w:proofErr w:type="gramStart"/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03E77" w:rsidRPr="00203E77" w:rsidRDefault="00203E77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(внешний совместитель): </w:t>
      </w:r>
    </w:p>
    <w:p w:rsidR="00075DAB" w:rsidRDefault="00203E77" w:rsidP="00B25A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ьгаева Ольга Викторовна – образование высшее профессиональное, 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B25A55" w:rsidRPr="00203E77" w:rsidRDefault="00B25A55" w:rsidP="00B25A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а Оксана Петровна – образование высшее профессиональное, первая квалификационная категория</w:t>
      </w:r>
    </w:p>
    <w:p w:rsidR="00F60889" w:rsidRPr="00203E77" w:rsidRDefault="00F60889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оспитателей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Светлана Николаевна - образование среднее профессиональное, высшая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ха Светлана Андреевна - образование среднее профессиональное, первая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а Оксана Ивановна -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высшее, высшая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лификационная категория</w:t>
      </w:r>
    </w:p>
    <w:p w:rsidR="00F60889" w:rsidRPr="00203E77" w:rsidRDefault="00F60889" w:rsidP="00203E7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ина Ирина Витальевна - образование среднее профессиональное,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 квалификационная категория</w:t>
      </w:r>
    </w:p>
    <w:p w:rsidR="00F60889" w:rsidRPr="00203E77" w:rsidRDefault="00F60889" w:rsidP="00203E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никова Елена Владимировна – образование среднее профессиональное, б/</w:t>
      </w:r>
      <w:proofErr w:type="gramStart"/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60889" w:rsidRPr="00203E77" w:rsidRDefault="00F60889" w:rsidP="00203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й и квалификационный уровень педагогов</w:t>
      </w:r>
    </w:p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МБДОУ № 8 </w:t>
      </w:r>
      <w:r w:rsidR="001052B8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оградинка» трудится 8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F60889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едагогических работников и 1 внешний совместитель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4A45" w:rsidRPr="00203E77" w:rsidRDefault="00075DAB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едагогическому стаж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2268"/>
        <w:gridCol w:w="1789"/>
        <w:gridCol w:w="2014"/>
        <w:gridCol w:w="1951"/>
      </w:tblGrid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7667F2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5-10 лет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 стаж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 стажа</w:t>
            </w:r>
          </w:p>
        </w:tc>
      </w:tr>
      <w:tr w:rsidR="001052B8" w:rsidRPr="00203E77" w:rsidTr="00C279B8">
        <w:trPr>
          <w:trHeight w:val="15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-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1052B8" w:rsidRPr="00203E77" w:rsidRDefault="001052B8" w:rsidP="00C279B8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а А.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2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8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1052B8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И.</w:t>
            </w:r>
          </w:p>
        </w:tc>
      </w:tr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1052B8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1052B8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5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 Е.В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кина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1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75DAB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ина И.</w:t>
            </w: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4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вака Е.В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С.Н.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О.И.</w:t>
            </w:r>
          </w:p>
          <w:p w:rsidR="00075DAB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а С.А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3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нкина Н.В.</w:t>
            </w:r>
          </w:p>
          <w:p w:rsidR="001052B8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 О.В</w:t>
            </w:r>
            <w:r w:rsidR="001052B8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5A55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О.П.</w:t>
            </w:r>
          </w:p>
        </w:tc>
      </w:tr>
      <w:tr w:rsidR="00075DAB" w:rsidRPr="00203E77" w:rsidTr="00C279B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A45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 педагогов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2296"/>
        <w:gridCol w:w="2296"/>
        <w:gridCol w:w="1964"/>
      </w:tblGrid>
      <w:tr w:rsidR="00075DAB" w:rsidRPr="00203E77" w:rsidTr="00B350E0">
        <w:trPr>
          <w:trHeight w:val="8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-специальное</w:t>
            </w:r>
          </w:p>
        </w:tc>
      </w:tr>
      <w:tr w:rsidR="00075DAB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44 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– 56 </w:t>
            </w:r>
            <w:r w:rsidR="00075DAB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51FAA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25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5%</w:t>
            </w:r>
          </w:p>
        </w:tc>
      </w:tr>
      <w:tr w:rsidR="00B350E0" w:rsidRPr="00203E77" w:rsidTr="00B350E0">
        <w:trPr>
          <w:trHeight w:val="39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350E0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50</w:t>
            </w:r>
            <w:r w:rsidR="00B350E0"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75DAB" w:rsidRPr="00203E77" w:rsidRDefault="00075DAB" w:rsidP="00203E77">
      <w:pPr>
        <w:tabs>
          <w:tab w:val="left" w:pos="25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5DAB" w:rsidRPr="00203E77" w:rsidRDefault="00075DAB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едагогической квалификации</w:t>
      </w:r>
    </w:p>
    <w:p w:rsidR="005C4A45" w:rsidRPr="00203E77" w:rsidRDefault="005C4A45" w:rsidP="00203E77">
      <w:pPr>
        <w:tabs>
          <w:tab w:val="left" w:pos="2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1687"/>
        <w:gridCol w:w="1687"/>
        <w:gridCol w:w="1687"/>
        <w:gridCol w:w="1687"/>
      </w:tblGrid>
      <w:tr w:rsidR="00214786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ая </w:t>
            </w:r>
            <w:proofErr w:type="spell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</w:t>
            </w:r>
            <w:proofErr w:type="spell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 категор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</w:t>
            </w:r>
          </w:p>
        </w:tc>
      </w:tr>
      <w:tr w:rsidR="00214786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86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51FAA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50E0" w:rsidRPr="00203E77" w:rsidTr="00B547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E0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75DAB" w:rsidRPr="00203E77" w:rsidRDefault="00075DAB" w:rsidP="00203E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уровня повышения квалификации педагогических работников</w:t>
      </w: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469"/>
        <w:gridCol w:w="4522"/>
      </w:tblGrid>
      <w:tr w:rsidR="00075DAB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075DAB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квалификации через курсовую подготовку</w:t>
            </w:r>
          </w:p>
        </w:tc>
      </w:tr>
      <w:tr w:rsidR="00075DAB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214786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DAB" w:rsidRPr="00203E77" w:rsidRDefault="00E118D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1FAA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AA" w:rsidRPr="00203E77" w:rsidRDefault="00E51FAA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83B44" w:rsidRPr="00203E77" w:rsidTr="008C7C9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B25A55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4" w:rsidRPr="00203E77" w:rsidRDefault="00683B44" w:rsidP="00203E77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4B2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овышения квалификации через прохождение курсовой подготовки, педагоги имеют возможность принимать участие в конкурсах педагогического мастерства районного, областного и всероссийского уровня, районных методических объединениях, семинарах, педагогических советах, открытых занятиях. Все педагоги имеют возможность опубликовать методические разработки на сайте детского сада и сайтах для работников дошкольного образования.</w:t>
      </w:r>
    </w:p>
    <w:p w:rsidR="003F04B2" w:rsidRPr="00203E77" w:rsidRDefault="003F04B2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DAB" w:rsidRPr="00203E77" w:rsidRDefault="00075DAB" w:rsidP="00203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203E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Материально-техническое обеспечение ДОУ.</w:t>
      </w:r>
    </w:p>
    <w:p w:rsidR="00214786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</w:t>
      </w: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но-развивающей среды. Здание детского сада светлое, имеется собственная котельная, вода, канализация, сантехническое оборудование в удовлетворительном состоянии. 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метру здания имеются камеры наружного  видеонаблюдения.</w:t>
      </w:r>
      <w:r w:rsidR="007400C2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две сплит-системы.</w:t>
      </w:r>
      <w:r w:rsidR="00214786"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DAB" w:rsidRPr="00203E77" w:rsidRDefault="00075DAB" w:rsidP="00203E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дошкольного образовательного пространства входят следующие компоненты: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ый зал; 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ая;</w:t>
      </w:r>
    </w:p>
    <w:p w:rsidR="00075DAB" w:rsidRPr="00203E77" w:rsidRDefault="00075DAB" w:rsidP="00203E7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часток и площадки на территории детского сада.</w:t>
      </w:r>
      <w:r w:rsidRPr="00203E77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DAB" w:rsidRPr="00203E77" w:rsidRDefault="00203E77" w:rsidP="00203E77">
      <w:pPr>
        <w:tabs>
          <w:tab w:val="left" w:pos="0"/>
        </w:tabs>
        <w:spacing w:after="30" w:line="240" w:lineRule="auto"/>
        <w:ind w:left="142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> </w:t>
      </w:r>
    </w:p>
    <w:p w:rsidR="00075DAB" w:rsidRPr="00203E77" w:rsidRDefault="007400C2" w:rsidP="00203E77">
      <w:pPr>
        <w:tabs>
          <w:tab w:val="left" w:pos="0"/>
        </w:tabs>
        <w:spacing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75DAB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здоровительных задач в ДОУ имеются: медицинский блок (процедурный,  изолятор, кабинет приема детей).  В групповых помещениях имеются центры: здоровья, двигательной активности, экологического образования, центры речевого и математического развития, обучения детей правилам дорожного движения, искусства, музыкальной и театральной деятельности.  В образовательном учреждении создана эмоционально благоприятная атмосфера, обеспечивающая психологический комфорт для детей, сконструированы уголки индивидуальной деятельности, способствующие соблюдению баланса коллективной и индивидуальной деятельности. Группы оснащены разнообразным игровым и дидактическим материалом. Все помещения </w:t>
      </w: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 оформлены. В</w:t>
      </w:r>
      <w:r w:rsidR="00075DAB"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уппе имеется магнитофон и другие технические средства  обучения. Образовательная деятельность и досуговые мероприятия осуществляются с мультимедийным сопровождением, DVD, аудио-видео аппаратурой.  В ДОУ создана оптимальная образовательная методическая среда:  образовательные программы, средства дидактического обеспечения, банк образовательных методик и технологий, библиотека методической литературы. В соответствии  с приоритетным направлением работы большое внимание уделяется совершенствованию  художественно-эстетического развития детей.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ДОУ созданы объекты, обеспечивающие разнообразную совместную деятельность детей и взрослых по следующим направлениям: оздоровительное, познавательное, эстетическое, игровое. </w:t>
      </w:r>
    </w:p>
    <w:p w:rsidR="00075DAB" w:rsidRPr="00203E77" w:rsidRDefault="00075DAB" w:rsidP="00203E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имеется мультимедиа проектор, экран, ноутбук,  фотокамера, видеокамера, которые используются для демонстрации презентаций, съемки занятий, методических мероприятий, утренников. Отснятые материалы эпизодически используются в воспитательной работе, для размещения на сайте и организации конкурсов. </w:t>
      </w:r>
    </w:p>
    <w:p w:rsidR="00075DAB" w:rsidRPr="00203E77" w:rsidRDefault="00075DAB" w:rsidP="00203E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285C47" w:rsidRDefault="00285C47"/>
    <w:sectPr w:rsidR="00285C47" w:rsidSect="00C901F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7A"/>
    <w:multiLevelType w:val="hybridMultilevel"/>
    <w:tmpl w:val="CBC02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126DF"/>
    <w:multiLevelType w:val="hybridMultilevel"/>
    <w:tmpl w:val="001C9A8E"/>
    <w:lvl w:ilvl="0" w:tplc="C564446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7888"/>
    <w:multiLevelType w:val="multilevel"/>
    <w:tmpl w:val="9E8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F4C42"/>
    <w:multiLevelType w:val="multilevel"/>
    <w:tmpl w:val="64E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AB"/>
    <w:rsid w:val="00015C79"/>
    <w:rsid w:val="00075DAB"/>
    <w:rsid w:val="001052B8"/>
    <w:rsid w:val="00203E77"/>
    <w:rsid w:val="00214786"/>
    <w:rsid w:val="00285C47"/>
    <w:rsid w:val="00286B9A"/>
    <w:rsid w:val="003F04B2"/>
    <w:rsid w:val="005240F0"/>
    <w:rsid w:val="0057684C"/>
    <w:rsid w:val="005C4A45"/>
    <w:rsid w:val="006256D1"/>
    <w:rsid w:val="00632564"/>
    <w:rsid w:val="00683B44"/>
    <w:rsid w:val="007400C2"/>
    <w:rsid w:val="007667F2"/>
    <w:rsid w:val="007C5041"/>
    <w:rsid w:val="00946894"/>
    <w:rsid w:val="00B25A55"/>
    <w:rsid w:val="00B350E0"/>
    <w:rsid w:val="00B85405"/>
    <w:rsid w:val="00C279B8"/>
    <w:rsid w:val="00E118D5"/>
    <w:rsid w:val="00E51FAA"/>
    <w:rsid w:val="00E645CC"/>
    <w:rsid w:val="00E82674"/>
    <w:rsid w:val="00F54749"/>
    <w:rsid w:val="00F6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AB"/>
    <w:pPr>
      <w:ind w:left="720"/>
      <w:contextualSpacing/>
    </w:pPr>
  </w:style>
  <w:style w:type="table" w:styleId="a4">
    <w:name w:val="Table Grid"/>
    <w:basedOn w:val="a1"/>
    <w:uiPriority w:val="59"/>
    <w:rsid w:val="0007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75DA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75DA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D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E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BD48B-855B-4118-86D7-924925C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Vinogradinka</cp:lastModifiedBy>
  <cp:revision>16</cp:revision>
  <cp:lastPrinted>2015-08-25T06:56:00Z</cp:lastPrinted>
  <dcterms:created xsi:type="dcterms:W3CDTF">2015-08-19T13:45:00Z</dcterms:created>
  <dcterms:modified xsi:type="dcterms:W3CDTF">2017-08-16T05:45:00Z</dcterms:modified>
</cp:coreProperties>
</file>